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CD6EA" w14:textId="7360FFAF" w:rsidR="00A96547" w:rsidRPr="00A90673" w:rsidRDefault="00A96547" w:rsidP="00A90673">
      <w:pPr>
        <w:jc w:val="center"/>
        <w:rPr>
          <w:rFonts w:ascii="Arial" w:eastAsia="Calibri" w:hAnsi="Arial" w:cs="Arial"/>
          <w:sz w:val="21"/>
          <w:szCs w:val="21"/>
        </w:rPr>
      </w:pPr>
    </w:p>
    <w:p w14:paraId="2AC006F7" w14:textId="77777777" w:rsidR="00A90673" w:rsidRDefault="00A90673" w:rsidP="00B7566B">
      <w:pPr>
        <w:rPr>
          <w:rFonts w:ascii="Arial" w:eastAsia="Calibri" w:hAnsi="Arial" w:cs="Arial"/>
          <w:b/>
          <w:caps/>
          <w:sz w:val="24"/>
          <w:szCs w:val="24"/>
        </w:rPr>
      </w:pPr>
    </w:p>
    <w:p w14:paraId="5661E35D" w14:textId="11FCCFE4" w:rsidR="00A96547" w:rsidRDefault="00A90673">
      <w:pPr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A90673">
        <w:rPr>
          <w:rFonts w:ascii="Arial" w:eastAsia="Calibri" w:hAnsi="Arial" w:cs="Arial"/>
          <w:b/>
          <w:caps/>
          <w:sz w:val="24"/>
          <w:szCs w:val="24"/>
        </w:rPr>
        <w:t xml:space="preserve">Laureate </w:t>
      </w:r>
      <w:r w:rsidR="005E37D3" w:rsidRPr="00A90673">
        <w:rPr>
          <w:rFonts w:ascii="Arial" w:eastAsia="Calibri" w:hAnsi="Arial" w:cs="Arial"/>
          <w:b/>
          <w:caps/>
          <w:sz w:val="24"/>
          <w:szCs w:val="24"/>
        </w:rPr>
        <w:t xml:space="preserve">Award </w:t>
      </w:r>
      <w:r w:rsidRPr="00A90673">
        <w:rPr>
          <w:rFonts w:ascii="Arial" w:eastAsia="Calibri" w:hAnsi="Arial" w:cs="Arial"/>
          <w:b/>
          <w:caps/>
          <w:sz w:val="24"/>
          <w:szCs w:val="24"/>
        </w:rPr>
        <w:t xml:space="preserve">TERMINATION </w:t>
      </w:r>
      <w:r w:rsidR="00A37821" w:rsidRPr="00A90673">
        <w:rPr>
          <w:rFonts w:ascii="Arial" w:eastAsia="Calibri" w:hAnsi="Arial" w:cs="Arial"/>
          <w:b/>
          <w:caps/>
          <w:sz w:val="24"/>
          <w:szCs w:val="24"/>
        </w:rPr>
        <w:t>Form</w:t>
      </w:r>
    </w:p>
    <w:p w14:paraId="23DA8A6A" w14:textId="77777777" w:rsidR="00A90673" w:rsidRPr="00A90673" w:rsidRDefault="00A90673">
      <w:pPr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14:paraId="045C5AEE" w14:textId="367EA07A" w:rsidR="00A96547" w:rsidRDefault="00A96547">
      <w:pPr>
        <w:jc w:val="both"/>
        <w:rPr>
          <w:rFonts w:ascii="Arial" w:eastAsia="Calibri" w:hAnsi="Arial" w:cs="Arial"/>
          <w:sz w:val="21"/>
          <w:szCs w:val="21"/>
        </w:rPr>
      </w:pPr>
    </w:p>
    <w:p w14:paraId="32DF2863" w14:textId="6AE11AFF" w:rsidR="00A90673" w:rsidRPr="00A90673" w:rsidRDefault="00A90673">
      <w:pPr>
        <w:jc w:val="both"/>
        <w:rPr>
          <w:rFonts w:ascii="Arial" w:eastAsia="Calibri" w:hAnsi="Arial" w:cs="Arial"/>
          <w:sz w:val="21"/>
          <w:szCs w:val="21"/>
        </w:rPr>
      </w:pPr>
      <w:r w:rsidRPr="00A90673">
        <w:rPr>
          <w:rFonts w:ascii="Arial" w:eastAsia="Calibri" w:hAnsi="Arial" w:cs="Arial"/>
          <w:sz w:val="21"/>
          <w:szCs w:val="21"/>
        </w:rPr>
        <w:t>This form must be sent</w:t>
      </w:r>
      <w:r w:rsidR="002A1301">
        <w:rPr>
          <w:rFonts w:ascii="Arial" w:eastAsia="Calibri" w:hAnsi="Arial" w:cs="Arial"/>
          <w:sz w:val="21"/>
          <w:szCs w:val="21"/>
        </w:rPr>
        <w:t xml:space="preserve"> by email to </w:t>
      </w:r>
      <w:hyperlink r:id="rId8" w:history="1">
        <w:r w:rsidR="002A1301" w:rsidRPr="00FA5C6A">
          <w:rPr>
            <w:rStyle w:val="Hyperlink"/>
            <w:rFonts w:ascii="Arial" w:eastAsia="Calibri" w:hAnsi="Arial" w:cs="Arial"/>
            <w:sz w:val="21"/>
            <w:szCs w:val="21"/>
          </w:rPr>
          <w:t>laureate@research.ie</w:t>
        </w:r>
      </w:hyperlink>
      <w:r w:rsidR="002A1301">
        <w:rPr>
          <w:rFonts w:ascii="Arial" w:eastAsia="Calibri" w:hAnsi="Arial" w:cs="Arial"/>
          <w:sz w:val="21"/>
          <w:szCs w:val="21"/>
        </w:rPr>
        <w:t xml:space="preserve"> for </w:t>
      </w:r>
      <w:r w:rsidRPr="00A90673">
        <w:rPr>
          <w:rFonts w:ascii="Arial" w:eastAsia="Calibri" w:hAnsi="Arial" w:cs="Arial"/>
          <w:sz w:val="21"/>
          <w:szCs w:val="21"/>
        </w:rPr>
        <w:t xml:space="preserve">approval at least one month before the proposed award </w:t>
      </w:r>
      <w:r>
        <w:rPr>
          <w:rFonts w:ascii="Arial" w:eastAsia="Calibri" w:hAnsi="Arial" w:cs="Arial"/>
          <w:sz w:val="21"/>
          <w:szCs w:val="21"/>
        </w:rPr>
        <w:t>termination</w:t>
      </w:r>
      <w:r w:rsidRPr="00A90673">
        <w:rPr>
          <w:rFonts w:ascii="Arial" w:eastAsia="Calibri" w:hAnsi="Arial" w:cs="Arial"/>
          <w:sz w:val="21"/>
          <w:szCs w:val="21"/>
        </w:rPr>
        <w:t xml:space="preserve"> takes place</w:t>
      </w:r>
      <w:r w:rsidR="000948C5">
        <w:rPr>
          <w:rStyle w:val="FootnoteReference"/>
          <w:rFonts w:ascii="Arial" w:eastAsia="Calibri" w:hAnsi="Arial" w:cs="Arial"/>
          <w:sz w:val="21"/>
          <w:szCs w:val="21"/>
        </w:rPr>
        <w:footnoteReference w:id="1"/>
      </w:r>
      <w:r w:rsidRPr="00A90673">
        <w:rPr>
          <w:rFonts w:ascii="Arial" w:eastAsia="Calibri" w:hAnsi="Arial" w:cs="Arial"/>
          <w:sz w:val="21"/>
          <w:szCs w:val="21"/>
        </w:rPr>
        <w:t>.</w:t>
      </w:r>
    </w:p>
    <w:p w14:paraId="43061577" w14:textId="77777777" w:rsidR="002A1301" w:rsidRDefault="002A1301" w:rsidP="002A1301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A1301" w14:paraId="4D9C9568" w14:textId="77777777" w:rsidTr="00B7566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23BEA" w14:textId="77777777" w:rsidR="002A1301" w:rsidRDefault="002A1301">
            <w:pP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</w:p>
          <w:p w14:paraId="48715700" w14:textId="1DB6BA91" w:rsidR="002A1301" w:rsidRDefault="002A1301">
            <w:pPr>
              <w:jc w:val="center"/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Section 1 – </w:t>
            </w:r>
            <w:r w:rsidR="00B7566B"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OVERVIEW  </w:t>
            </w:r>
          </w:p>
          <w:p w14:paraId="3F23706B" w14:textId="77777777" w:rsidR="002A1301" w:rsidRDefault="002A13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2DDFEC6A" w14:textId="77777777" w:rsidR="002A1301" w:rsidRPr="00A90673" w:rsidRDefault="002A1301">
      <w:pPr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a"/>
        <w:tblW w:w="8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067"/>
      </w:tblGrid>
      <w:tr w:rsidR="00A96547" w:rsidRPr="00A90673" w14:paraId="3E264105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D72F0C7" w14:textId="3A113445" w:rsidR="00A96547" w:rsidRPr="00A90673" w:rsidRDefault="00E52548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Project ID</w:t>
            </w:r>
            <w:r w:rsidR="00A90673"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BFAEE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6547" w:rsidRPr="00A90673" w14:paraId="15271985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993E5F" w14:textId="410F053F" w:rsidR="00A96547" w:rsidRPr="00A90673" w:rsidRDefault="00A37821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 xml:space="preserve">Principal </w:t>
            </w:r>
            <w:r w:rsidR="00A90673"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investigator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AAF61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6547" w:rsidRPr="00A90673" w14:paraId="29B0F424" w14:textId="77777777" w:rsidTr="00A90673">
        <w:trPr>
          <w:trHeight w:val="20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80AD1C5" w14:textId="784914FB" w:rsidR="00A96547" w:rsidRPr="00A90673" w:rsidRDefault="00A37821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Project title</w:t>
            </w:r>
            <w:r w:rsidR="00A90673"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32EA2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6547" w:rsidRPr="00A90673" w14:paraId="1E65D4BF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92C327" w14:textId="2DE01057" w:rsidR="00A96547" w:rsidRPr="00A90673" w:rsidRDefault="00A90673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Higher education institution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559E1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6547" w:rsidRPr="00A90673" w14:paraId="7557CC3B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39F6C38" w14:textId="07DFB2A0" w:rsidR="00A96547" w:rsidRPr="00A90673" w:rsidRDefault="00A90673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>Award start date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76919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6547" w:rsidRPr="00A90673" w14:paraId="3CBB07CF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42DFB4" w14:textId="5A706A77" w:rsidR="00A96547" w:rsidRPr="00A90673" w:rsidRDefault="00A90673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 xml:space="preserve">Original award </w:t>
            </w:r>
            <w:r>
              <w:rPr>
                <w:rFonts w:ascii="Arial" w:eastAsia="Calibri" w:hAnsi="Arial" w:cs="Arial"/>
                <w:color w:val="auto"/>
                <w:sz w:val="21"/>
                <w:szCs w:val="21"/>
              </w:rPr>
              <w:t>end</w:t>
            </w:r>
            <w:r w:rsidRPr="00A90673">
              <w:rPr>
                <w:rFonts w:ascii="Arial" w:eastAsia="Calibri" w:hAnsi="Arial" w:cs="Arial"/>
                <w:color w:val="auto"/>
                <w:sz w:val="21"/>
                <w:szCs w:val="21"/>
              </w:rPr>
              <w:t xml:space="preserve"> date: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CE85D" w14:textId="77777777" w:rsidR="00A96547" w:rsidRPr="00A90673" w:rsidRDefault="00A96547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  <w:tr w:rsidR="00A90673" w:rsidRPr="00A90673" w14:paraId="63218575" w14:textId="77777777" w:rsidTr="00A90673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48FAD9" w14:textId="647F69EB" w:rsidR="00A90673" w:rsidRPr="00A90673" w:rsidRDefault="00A90673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auto"/>
                <w:sz w:val="21"/>
                <w:szCs w:val="21"/>
              </w:rPr>
              <w:t>Proposed award termination date</w:t>
            </w:r>
            <w:r>
              <w:rPr>
                <w:rStyle w:val="FootnoteReference"/>
                <w:rFonts w:ascii="Arial" w:eastAsia="Calibri" w:hAnsi="Arial" w:cs="Arial"/>
                <w:color w:val="auto"/>
                <w:sz w:val="21"/>
                <w:szCs w:val="21"/>
              </w:rPr>
              <w:footnoteReference w:id="2"/>
            </w:r>
            <w:r>
              <w:rPr>
                <w:rFonts w:ascii="Arial" w:eastAsia="Calibri" w:hAnsi="Arial" w:cs="Arial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C0D28" w14:textId="77777777" w:rsidR="00A90673" w:rsidRPr="00A90673" w:rsidRDefault="00A90673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</w:tbl>
    <w:p w14:paraId="6E2769BC" w14:textId="77777777" w:rsidR="00A96547" w:rsidRPr="00A90673" w:rsidRDefault="00A96547">
      <w:pPr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a"/>
        <w:tblW w:w="8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53"/>
      </w:tblGrid>
      <w:tr w:rsidR="00A90673" w:rsidRPr="00A90673" w14:paraId="6C2B83B2" w14:textId="77777777" w:rsidTr="00A90673">
        <w:trPr>
          <w:trHeight w:val="2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7FC7BF0" w14:textId="30EB5682" w:rsidR="00A90673" w:rsidRP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auto"/>
                <w:sz w:val="21"/>
                <w:szCs w:val="21"/>
              </w:rPr>
              <w:t>Please outline your reasons for terminating this award:</w:t>
            </w:r>
          </w:p>
        </w:tc>
      </w:tr>
      <w:tr w:rsidR="00A90673" w:rsidRPr="00A90673" w14:paraId="6A6F6D8A" w14:textId="77777777" w:rsidTr="00EA393A">
        <w:trPr>
          <w:trHeight w:val="2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72ABF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25086749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18457FCA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7C96AE6E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37C7C913" w14:textId="291790FF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08226161" w14:textId="29FE7871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225F555A" w14:textId="3E5A306B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250040BB" w14:textId="15C000D5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01EC9604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05E6ED12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2BB666C1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4159B23C" w14:textId="77777777" w:rsid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  <w:p w14:paraId="25348217" w14:textId="0F90CEC9" w:rsidR="00A90673" w:rsidRPr="00A90673" w:rsidRDefault="00A90673" w:rsidP="00EA5095">
            <w:pPr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</w:tbl>
    <w:p w14:paraId="791053D2" w14:textId="77777777" w:rsidR="00A96547" w:rsidRPr="00A90673" w:rsidRDefault="00A37821">
      <w:pPr>
        <w:spacing w:line="276" w:lineRule="auto"/>
        <w:rPr>
          <w:rFonts w:ascii="Arial" w:eastAsia="Calibri" w:hAnsi="Arial" w:cs="Arial"/>
          <w:sz w:val="21"/>
          <w:szCs w:val="21"/>
        </w:rPr>
        <w:sectPr w:rsidR="00A96547" w:rsidRPr="00A90673" w:rsidSect="00242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0" w:footer="720" w:gutter="0"/>
          <w:pgNumType w:start="1"/>
          <w:cols w:space="720"/>
          <w:titlePg/>
          <w:docGrid w:linePitch="272"/>
        </w:sectPr>
      </w:pPr>
      <w:r w:rsidRPr="00A90673">
        <w:rPr>
          <w:rFonts w:ascii="Arial" w:hAnsi="Arial" w:cs="Arial"/>
          <w:sz w:val="21"/>
          <w:szCs w:val="21"/>
        </w:rPr>
        <w:br w:type="page"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7566B" w14:paraId="6B4D2617" w14:textId="77777777" w:rsidTr="00B7566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AC058" w14:textId="77777777" w:rsidR="00B7566B" w:rsidRDefault="00B7566B" w:rsidP="00EA5095">
            <w:pP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  <w:bookmarkStart w:id="1" w:name="_Hlk504566018"/>
          </w:p>
          <w:p w14:paraId="52E1B367" w14:textId="6D513F3B" w:rsidR="00B7566B" w:rsidRDefault="00B7566B" w:rsidP="00EA5095">
            <w:pPr>
              <w:jc w:val="center"/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>2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BUDGET OVERVIEW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  </w:t>
            </w:r>
          </w:p>
          <w:p w14:paraId="37AC628A" w14:textId="77777777" w:rsidR="00B7566B" w:rsidRDefault="00B7566B" w:rsidP="00EA509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26115C7B" w14:textId="14D5284A" w:rsidR="00B13CD9" w:rsidRPr="00A90673" w:rsidRDefault="00B13CD9" w:rsidP="00B13CD9">
      <w:pPr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1985"/>
        <w:gridCol w:w="1985"/>
      </w:tblGrid>
      <w:tr w:rsidR="00B13CD9" w:rsidRPr="00A90673" w14:paraId="20A03410" w14:textId="77777777" w:rsidTr="00B7566B">
        <w:trPr>
          <w:trHeight w:val="1640"/>
        </w:trPr>
        <w:tc>
          <w:tcPr>
            <w:tcW w:w="2835" w:type="dxa"/>
            <w:tcMar>
              <w:left w:w="108" w:type="dxa"/>
              <w:right w:w="108" w:type="dxa"/>
            </w:tcMar>
          </w:tcPr>
          <w:p w14:paraId="03159B5A" w14:textId="2B6CE9BC" w:rsidR="00B13CD9" w:rsidRPr="00A90673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EF575CD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A</w:t>
            </w:r>
          </w:p>
          <w:p w14:paraId="59B53CD3" w14:textId="6CCB5733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 xml:space="preserve">Total </w:t>
            </w:r>
            <w:r w:rsidR="000948C5">
              <w:rPr>
                <w:rFonts w:ascii="Arial" w:eastAsia="Calibri" w:hAnsi="Arial" w:cs="Arial"/>
                <w:b/>
                <w:sz w:val="21"/>
                <w:szCs w:val="21"/>
              </w:rPr>
              <w:t>amount awarded</w:t>
            </w:r>
            <w:r w:rsidR="000948C5">
              <w:rPr>
                <w:rStyle w:val="FootnoteReference"/>
                <w:rFonts w:ascii="Arial" w:eastAsia="Calibri" w:hAnsi="Arial" w:cs="Arial"/>
                <w:b/>
                <w:sz w:val="21"/>
                <w:szCs w:val="21"/>
              </w:rPr>
              <w:footnoteReference w:id="3"/>
            </w:r>
          </w:p>
          <w:p w14:paraId="18EB4518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4C6666A" w14:textId="097E6D9B" w:rsidR="00B13CD9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23F8775" w14:textId="6A3C7D86" w:rsidR="000948C5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DA87EB5" w14:textId="77777777" w:rsidR="000948C5" w:rsidRPr="00A90673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6B3CA1E" w14:textId="77777777" w:rsidR="00B13CD9" w:rsidRDefault="00B13CD9" w:rsidP="00237196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€</w:t>
            </w:r>
          </w:p>
          <w:p w14:paraId="1A53A8EE" w14:textId="3411B75A" w:rsidR="000948C5" w:rsidRPr="00A90673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8483B0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B</w:t>
            </w:r>
          </w:p>
          <w:p w14:paraId="74BCA684" w14:textId="53C2C437" w:rsidR="00B13CD9" w:rsidRPr="00A90673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Projected expenditure at date of award termination</w:t>
            </w:r>
          </w:p>
          <w:p w14:paraId="044CFCE9" w14:textId="6D7A7E75" w:rsidR="00B13CD9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F52511B" w14:textId="77777777" w:rsidR="000948C5" w:rsidRPr="00A90673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88F19F0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€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4E2D4DE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C</w:t>
            </w:r>
          </w:p>
          <w:p w14:paraId="4D0D29D4" w14:textId="24E482CB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 xml:space="preserve">Balance </w:t>
            </w:r>
            <w:r w:rsidR="000948C5">
              <w:rPr>
                <w:rFonts w:ascii="Arial" w:eastAsia="Calibri" w:hAnsi="Arial" w:cs="Arial"/>
                <w:b/>
                <w:sz w:val="21"/>
                <w:szCs w:val="21"/>
              </w:rPr>
              <w:t>r</w:t>
            </w: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 xml:space="preserve">emaining </w:t>
            </w:r>
          </w:p>
          <w:p w14:paraId="0D0A9A69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(A minus B)</w:t>
            </w:r>
          </w:p>
          <w:p w14:paraId="6AD2734D" w14:textId="71EE42FA" w:rsidR="00B13CD9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C8C5838" w14:textId="0F214FA9" w:rsidR="000948C5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BF9CEC7" w14:textId="77777777" w:rsidR="000948C5" w:rsidRPr="00A90673" w:rsidRDefault="000948C5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69E43EA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€</w:t>
            </w:r>
          </w:p>
        </w:tc>
      </w:tr>
      <w:tr w:rsidR="00B13CD9" w:rsidRPr="00A90673" w14:paraId="1312301E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7016830D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Personnel</w:t>
            </w:r>
          </w:p>
          <w:p w14:paraId="3CFA0B4D" w14:textId="76387CBE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5F90595E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FC16788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9AD93F6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7510FD72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230BA67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Travel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  <w:p w14:paraId="3BCCAA2B" w14:textId="2AAE77A5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5A90119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F9BEEE1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0C27FC91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1B764F7A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1B380DA6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Materials and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nsumables</w:t>
            </w:r>
          </w:p>
          <w:p w14:paraId="27D7F627" w14:textId="226BC382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30AF3D6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6391F06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0868118F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1C28449C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2ED3BEA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Publication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  <w:p w14:paraId="24D3BB76" w14:textId="5070655B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CB63EC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AC54E92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E63F7DA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0D21CAA2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4FDCC30D" w14:textId="5CF9013E" w:rsidR="00B13CD9" w:rsidRPr="00A90673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Dissemination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and k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nowledge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e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xchange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333B445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5197A025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0E7868E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69824EE6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6467628B" w14:textId="4F687AB6" w:rsidR="00B13CD9" w:rsidRPr="00A90673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Access to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r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esearch </w:t>
            </w:r>
            <w:r w:rsidR="000948C5">
              <w:rPr>
                <w:rFonts w:ascii="Arial" w:eastAsia="Calibri" w:hAnsi="Arial" w:cs="Arial"/>
                <w:sz w:val="21"/>
                <w:szCs w:val="21"/>
              </w:rPr>
              <w:t>i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nfrastructures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D3C6973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1A663C1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4DAA12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1E47954E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6F9BE05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Relocation expenses</w:t>
            </w:r>
          </w:p>
          <w:p w14:paraId="4719D001" w14:textId="62202A0A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44D9945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6FFDBCE9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453678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5DE84FD8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C1E1BC6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Overheads</w:t>
            </w:r>
          </w:p>
          <w:p w14:paraId="3B37809E" w14:textId="35FB7E03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5B4DF87A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59423A4F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5CC3C84E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57F0F39D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2771EED7" w14:textId="77777777" w:rsidR="00B13CD9" w:rsidRDefault="00B13CD9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Equipment</w:t>
            </w:r>
          </w:p>
          <w:p w14:paraId="344C06CF" w14:textId="7A1C36DE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3ADF7E8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40C6EC7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0C028690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B13CD9" w:rsidRPr="00A90673" w14:paraId="61A644E0" w14:textId="77777777" w:rsidTr="00B7566B">
        <w:trPr>
          <w:trHeight w:val="240"/>
        </w:trPr>
        <w:tc>
          <w:tcPr>
            <w:tcW w:w="2835" w:type="dxa"/>
            <w:tcMar>
              <w:left w:w="108" w:type="dxa"/>
              <w:right w:w="108" w:type="dxa"/>
            </w:tcMar>
          </w:tcPr>
          <w:p w14:paraId="5165AA6A" w14:textId="77777777" w:rsidR="00B13CD9" w:rsidRDefault="00B13CD9" w:rsidP="00237196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TOTAL</w:t>
            </w:r>
          </w:p>
          <w:p w14:paraId="51BEBBCE" w14:textId="58E48240" w:rsidR="000948C5" w:rsidRPr="00A90673" w:rsidRDefault="000948C5" w:rsidP="0023719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D37ABA6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BC0C2A9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CF8D8EA" w14:textId="77777777" w:rsidR="00B13CD9" w:rsidRPr="00A90673" w:rsidRDefault="00B13CD9" w:rsidP="00237196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42AD243C" w14:textId="20BFBEF4" w:rsidR="00B13CD9" w:rsidRDefault="00B13CD9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5F2B2899" w14:textId="15C15066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3436123A" w14:textId="7B0B46A1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7AA1767C" w14:textId="1F4B77BF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2D3DA83D" w14:textId="316BFB6F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1699B1E9" w14:textId="214AF04B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52F12D02" w14:textId="095895AC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2672A933" w14:textId="17D1C878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66046D3F" w14:textId="52DFF8EE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755DA3A4" w14:textId="245BBAF9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6E20A79D" w14:textId="75CB24F9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0D5656E0" w14:textId="444F90F0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p w14:paraId="3B781E8E" w14:textId="0A38FF7C" w:rsidR="000948C5" w:rsidRDefault="000948C5" w:rsidP="00B13CD9">
      <w:pPr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27AEF" w14:paraId="1DA96FA0" w14:textId="77777777" w:rsidTr="00EA5095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F7A4E" w14:textId="77777777" w:rsidR="00327AEF" w:rsidRDefault="00327AEF" w:rsidP="00EA5095">
            <w:pP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</w:p>
          <w:p w14:paraId="1DD3EDB6" w14:textId="32B4EAB2" w:rsidR="00327AEF" w:rsidRDefault="00327AEF" w:rsidP="00EA5095">
            <w:pPr>
              <w:jc w:val="center"/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>3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>DETAILED EXPENDITURE</w:t>
            </w:r>
          </w:p>
          <w:p w14:paraId="66531DC1" w14:textId="77777777" w:rsidR="00327AEF" w:rsidRDefault="00327AEF" w:rsidP="00EA509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173B9CDB" w14:textId="0A814EFE" w:rsidR="00460140" w:rsidRPr="00A90673" w:rsidRDefault="00460140" w:rsidP="00360AA2">
      <w:pPr>
        <w:contextualSpacing/>
        <w:jc w:val="both"/>
        <w:rPr>
          <w:rFonts w:ascii="Arial" w:eastAsia="Calibri" w:hAnsi="Arial" w:cs="Arial"/>
          <w:i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55"/>
        <w:tblW w:w="5089" w:type="pct"/>
        <w:tblLook w:val="04A0" w:firstRow="1" w:lastRow="0" w:firstColumn="1" w:lastColumn="0" w:noHBand="0" w:noVBand="1"/>
      </w:tblPr>
      <w:tblGrid>
        <w:gridCol w:w="4524"/>
        <w:gridCol w:w="852"/>
        <w:gridCol w:w="852"/>
        <w:gridCol w:w="852"/>
        <w:gridCol w:w="852"/>
        <w:gridCol w:w="852"/>
      </w:tblGrid>
      <w:tr w:rsidR="00D04BCA" w:rsidRPr="00A90673" w14:paraId="7BD7C9EF" w14:textId="77777777" w:rsidTr="005D7198">
        <w:trPr>
          <w:trHeight w:val="1135"/>
        </w:trPr>
        <w:tc>
          <w:tcPr>
            <w:tcW w:w="2575" w:type="pct"/>
            <w:noWrap/>
            <w:hideMark/>
          </w:tcPr>
          <w:p w14:paraId="69291E66" w14:textId="0A81F00B" w:rsidR="00D04BCA" w:rsidRPr="00A90673" w:rsidRDefault="00D04BCA" w:rsidP="008F56D1">
            <w:pPr>
              <w:jc w:val="both"/>
              <w:rPr>
                <w:rFonts w:ascii="Arial" w:eastAsia="Calibri" w:hAnsi="Arial" w:cs="Arial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D2C0824" w14:textId="77777777" w:rsidR="00D04BCA" w:rsidRPr="00360AA2" w:rsidRDefault="00D04BCA" w:rsidP="008F5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b/>
                <w:sz w:val="21"/>
                <w:szCs w:val="21"/>
              </w:rPr>
              <w:t>Year 1</w:t>
            </w:r>
          </w:p>
        </w:tc>
        <w:tc>
          <w:tcPr>
            <w:tcW w:w="485" w:type="pct"/>
            <w:noWrap/>
            <w:hideMark/>
          </w:tcPr>
          <w:p w14:paraId="2D412220" w14:textId="77777777" w:rsidR="00D04BCA" w:rsidRPr="00360AA2" w:rsidRDefault="00D04BCA" w:rsidP="008F5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b/>
                <w:sz w:val="21"/>
                <w:szCs w:val="21"/>
              </w:rPr>
              <w:t>Year 2</w:t>
            </w:r>
          </w:p>
        </w:tc>
        <w:tc>
          <w:tcPr>
            <w:tcW w:w="485" w:type="pct"/>
            <w:noWrap/>
            <w:hideMark/>
          </w:tcPr>
          <w:p w14:paraId="36C6DF52" w14:textId="77777777" w:rsidR="00D04BCA" w:rsidRPr="00360AA2" w:rsidRDefault="00D04BCA" w:rsidP="008F5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b/>
                <w:sz w:val="21"/>
                <w:szCs w:val="21"/>
              </w:rPr>
              <w:t>Year 3</w:t>
            </w:r>
          </w:p>
        </w:tc>
        <w:tc>
          <w:tcPr>
            <w:tcW w:w="485" w:type="pct"/>
            <w:noWrap/>
            <w:hideMark/>
          </w:tcPr>
          <w:p w14:paraId="06722163" w14:textId="77777777" w:rsidR="00D04BCA" w:rsidRPr="00360AA2" w:rsidRDefault="00D04BCA" w:rsidP="008F5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b/>
                <w:sz w:val="21"/>
                <w:szCs w:val="21"/>
              </w:rPr>
              <w:t>Year 4</w:t>
            </w:r>
          </w:p>
        </w:tc>
        <w:tc>
          <w:tcPr>
            <w:tcW w:w="485" w:type="pct"/>
            <w:noWrap/>
            <w:hideMark/>
          </w:tcPr>
          <w:p w14:paraId="63778936" w14:textId="77777777" w:rsidR="00D04BCA" w:rsidRPr="00360AA2" w:rsidRDefault="00D04BCA" w:rsidP="008F5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b/>
                <w:sz w:val="21"/>
                <w:szCs w:val="21"/>
              </w:rPr>
              <w:t>Total</w:t>
            </w:r>
          </w:p>
        </w:tc>
      </w:tr>
      <w:tr w:rsidR="00360AA2" w:rsidRPr="00A90673" w14:paraId="7122E449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6392A979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Personnel</w:t>
            </w:r>
          </w:p>
          <w:p w14:paraId="0FFBBB26" w14:textId="2EC8AC9C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3770A28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771732E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50080A4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5F7E26B8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05A04926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3F3A5E74" w14:textId="77777777" w:rsidTr="005D7198">
        <w:trPr>
          <w:trHeight w:val="193"/>
        </w:trPr>
        <w:tc>
          <w:tcPr>
            <w:tcW w:w="2575" w:type="pct"/>
            <w:noWrap/>
            <w:vAlign w:val="center"/>
            <w:hideMark/>
          </w:tcPr>
          <w:p w14:paraId="1BA597C2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bookmarkStart w:id="2" w:name="_Hlk504486529"/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Travel </w:t>
            </w:r>
            <w:r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  <w:p w14:paraId="6EE497A6" w14:textId="0C7C67C5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2CBFFCF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5C5746B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1B400DC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035C7EF5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0E7F285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0EFE089F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4B17A271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Materials and </w:t>
            </w:r>
            <w:r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nsumables</w:t>
            </w:r>
          </w:p>
          <w:p w14:paraId="3D46565E" w14:textId="3ABBA0E1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0BC5AE14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39B3E36C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5287BE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3D2531D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56F4F8EA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2E08F11D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2765B02A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Publication </w:t>
            </w:r>
            <w:r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  <w:p w14:paraId="429D668C" w14:textId="64BFA68F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2EDAB846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17DC13B3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70EC6B54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38DE6349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693C568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673F93D9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7FBEE932" w14:textId="77777777" w:rsidR="00360AA2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Dissemination </w:t>
            </w:r>
            <w:r>
              <w:rPr>
                <w:rFonts w:ascii="Arial" w:eastAsia="Calibri" w:hAnsi="Arial" w:cs="Arial"/>
                <w:sz w:val="21"/>
                <w:szCs w:val="21"/>
              </w:rPr>
              <w:t>and k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nowledge </w:t>
            </w:r>
            <w:r>
              <w:rPr>
                <w:rFonts w:ascii="Arial" w:eastAsia="Calibri" w:hAnsi="Arial" w:cs="Arial"/>
                <w:sz w:val="21"/>
                <w:szCs w:val="21"/>
              </w:rPr>
              <w:t>e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xchange </w:t>
            </w:r>
            <w:r>
              <w:rPr>
                <w:rFonts w:ascii="Arial" w:eastAsia="Calibri" w:hAnsi="Arial" w:cs="Arial"/>
                <w:sz w:val="21"/>
                <w:szCs w:val="21"/>
              </w:rPr>
              <w:t>c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osts</w:t>
            </w:r>
          </w:p>
          <w:p w14:paraId="2816A035" w14:textId="7A85F2C2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43FA42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5888329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7C08E7CC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7CB1785D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3F638058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7111CDAE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0FA6BBDE" w14:textId="77777777" w:rsidR="00360AA2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Access to </w:t>
            </w:r>
            <w:r>
              <w:rPr>
                <w:rFonts w:ascii="Arial" w:eastAsia="Calibri" w:hAnsi="Arial" w:cs="Arial"/>
                <w:sz w:val="21"/>
                <w:szCs w:val="21"/>
              </w:rPr>
              <w:t>r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esearch </w:t>
            </w:r>
            <w:r>
              <w:rPr>
                <w:rFonts w:ascii="Arial" w:eastAsia="Calibri" w:hAnsi="Arial" w:cs="Arial"/>
                <w:sz w:val="21"/>
                <w:szCs w:val="21"/>
              </w:rPr>
              <w:t>i</w:t>
            </w:r>
            <w:r w:rsidRPr="00A90673">
              <w:rPr>
                <w:rFonts w:ascii="Arial" w:eastAsia="Calibri" w:hAnsi="Arial" w:cs="Arial"/>
                <w:sz w:val="21"/>
                <w:szCs w:val="21"/>
              </w:rPr>
              <w:t>nfrastructures</w:t>
            </w:r>
          </w:p>
          <w:p w14:paraId="0D17CA8B" w14:textId="5A051295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7D36D523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3B9B931B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5A674DB2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81C8C2A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0A3A13AF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681E5F89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5363BB84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Relocation expenses</w:t>
            </w:r>
          </w:p>
          <w:p w14:paraId="530C7363" w14:textId="19C2708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17328FD7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09C4EA33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625957C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18886DEB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  <w:hideMark/>
          </w:tcPr>
          <w:p w14:paraId="44ED8BF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44A157A9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6DC147FC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Overheads</w:t>
            </w:r>
          </w:p>
          <w:p w14:paraId="7043F371" w14:textId="341D93F1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5BB49ADE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3AA628FE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137F69CC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1A0A829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203FA4C8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60AA2" w:rsidRPr="00A90673" w14:paraId="55DEB2EA" w14:textId="77777777" w:rsidTr="005D7198">
        <w:trPr>
          <w:trHeight w:val="300"/>
        </w:trPr>
        <w:tc>
          <w:tcPr>
            <w:tcW w:w="2575" w:type="pct"/>
            <w:noWrap/>
            <w:vAlign w:val="center"/>
            <w:hideMark/>
          </w:tcPr>
          <w:p w14:paraId="59B5D028" w14:textId="77777777" w:rsidR="00360AA2" w:rsidRDefault="00360AA2" w:rsidP="00360AA2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Equipment</w:t>
            </w:r>
          </w:p>
          <w:p w14:paraId="7CACC169" w14:textId="2AF37AAC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6F52623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468DC6FF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4817EC58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58D2BF4A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28015320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bookmarkEnd w:id="2"/>
      <w:tr w:rsidR="00360AA2" w:rsidRPr="00A90673" w14:paraId="47A0050D" w14:textId="77777777" w:rsidTr="005D7198">
        <w:trPr>
          <w:trHeight w:val="91"/>
        </w:trPr>
        <w:tc>
          <w:tcPr>
            <w:tcW w:w="2575" w:type="pct"/>
            <w:noWrap/>
            <w:hideMark/>
          </w:tcPr>
          <w:p w14:paraId="171778E7" w14:textId="77777777" w:rsidR="00360AA2" w:rsidRDefault="00360AA2" w:rsidP="00360AA2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b/>
                <w:sz w:val="21"/>
                <w:szCs w:val="21"/>
              </w:rPr>
              <w:t>TOTAL</w:t>
            </w:r>
          </w:p>
          <w:p w14:paraId="580044CA" w14:textId="2EFF66CC" w:rsidR="00360AA2" w:rsidRPr="00A90673" w:rsidRDefault="00360AA2" w:rsidP="00360AA2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018E694C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4F6A296D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36C429DE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1E8704D7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85" w:type="pct"/>
            <w:noWrap/>
          </w:tcPr>
          <w:p w14:paraId="3CD161C1" w14:textId="77777777" w:rsidR="00360AA2" w:rsidRPr="00A90673" w:rsidRDefault="00360AA2" w:rsidP="00360AA2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06373675" w14:textId="77777777" w:rsidR="00327AEF" w:rsidRDefault="00327AEF" w:rsidP="00360AA2">
      <w:pPr>
        <w:rPr>
          <w:rFonts w:ascii="Arial" w:eastAsia="Calibri" w:hAnsi="Arial" w:cs="Arial"/>
          <w:sz w:val="21"/>
          <w:szCs w:val="21"/>
        </w:rPr>
      </w:pPr>
    </w:p>
    <w:p w14:paraId="5F4FAD8E" w14:textId="77777777" w:rsidR="00327AEF" w:rsidRDefault="00327AEF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br w:type="page"/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27AEF" w14:paraId="7B4E7C64" w14:textId="77777777" w:rsidTr="005D719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1FC27" w14:textId="77777777" w:rsidR="00327AEF" w:rsidRDefault="00327AEF" w:rsidP="00EA5095">
            <w:pP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</w:p>
          <w:p w14:paraId="42F3164C" w14:textId="490CD6DE" w:rsidR="00327AEF" w:rsidRDefault="00327AEF" w:rsidP="00EA5095">
            <w:pPr>
              <w:jc w:val="center"/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caps/>
                <w:sz w:val="21"/>
                <w:szCs w:val="21"/>
                <w:lang w:val="en-GB"/>
              </w:rPr>
              <w:t xml:space="preserve">4 – SIGNATUREs </w:t>
            </w:r>
          </w:p>
          <w:p w14:paraId="02AB28F2" w14:textId="77777777" w:rsidR="00327AEF" w:rsidRDefault="00327AEF" w:rsidP="00EA509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6E124C77" w14:textId="5F1EF1D7" w:rsidR="00A96547" w:rsidRPr="00A90673" w:rsidRDefault="00A96547" w:rsidP="00360AA2">
      <w:pPr>
        <w:rPr>
          <w:rFonts w:ascii="Arial" w:eastAsia="Calibri" w:hAnsi="Arial" w:cs="Arial"/>
          <w:sz w:val="21"/>
          <w:szCs w:val="21"/>
        </w:rPr>
      </w:pPr>
      <w:bookmarkStart w:id="3" w:name="_Hlk504565312"/>
      <w:bookmarkEnd w:id="1"/>
    </w:p>
    <w:tbl>
      <w:tblPr>
        <w:tblStyle w:val="ad"/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3"/>
      </w:tblGrid>
      <w:tr w:rsidR="005D7198" w:rsidRPr="00A90673" w14:paraId="6AB30C7F" w14:textId="77777777" w:rsidTr="005D7198">
        <w:trPr>
          <w:trHeight w:val="337"/>
        </w:trPr>
        <w:tc>
          <w:tcPr>
            <w:tcW w:w="875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ECE8FE" w14:textId="6C7AFB42" w:rsidR="005D7198" w:rsidRPr="005D7198" w:rsidRDefault="005D7198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b/>
                <w:caps/>
                <w:sz w:val="21"/>
                <w:szCs w:val="21"/>
              </w:rPr>
            </w:pPr>
            <w:r w:rsidRPr="005D7198">
              <w:rPr>
                <w:rFonts w:ascii="Arial" w:eastAsia="Calibri" w:hAnsi="Arial" w:cs="Arial"/>
                <w:b/>
                <w:caps/>
                <w:sz w:val="21"/>
                <w:szCs w:val="21"/>
              </w:rPr>
              <w:t>For completion by the principal investigator</w:t>
            </w:r>
          </w:p>
        </w:tc>
      </w:tr>
      <w:tr w:rsidR="00A96547" w:rsidRPr="00A90673" w14:paraId="1F4906A0" w14:textId="77777777" w:rsidTr="005D7198">
        <w:trPr>
          <w:trHeight w:val="1460"/>
        </w:trPr>
        <w:tc>
          <w:tcPr>
            <w:tcW w:w="8753" w:type="dxa"/>
            <w:tcMar>
              <w:left w:w="108" w:type="dxa"/>
              <w:right w:w="108" w:type="dxa"/>
            </w:tcMar>
          </w:tcPr>
          <w:p w14:paraId="6826265F" w14:textId="75BEE997" w:rsidR="004D7D48" w:rsidRDefault="004D7D48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81441F0" w14:textId="55E90464" w:rsidR="00360AA2" w:rsidRDefault="00360AA2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sz w:val="21"/>
                <w:szCs w:val="21"/>
              </w:rPr>
              <w:t>I certify that all details in this form are correct</w:t>
            </w:r>
            <w:r>
              <w:rPr>
                <w:rFonts w:ascii="Arial" w:eastAsia="Calibri" w:hAnsi="Arial" w:cs="Arial"/>
                <w:sz w:val="21"/>
                <w:szCs w:val="21"/>
              </w:rPr>
              <w:t>:</w:t>
            </w:r>
          </w:p>
          <w:p w14:paraId="140E8DE7" w14:textId="77777777" w:rsidR="00360AA2" w:rsidRPr="00A90673" w:rsidRDefault="00360AA2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80871F4" w14:textId="67BD6705" w:rsidR="00A96547" w:rsidRPr="00A90673" w:rsidRDefault="00A37821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  <w:u w:val="single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Name (including title): </w:t>
            </w:r>
            <w:r w:rsidRPr="00A90673">
              <w:rPr>
                <w:rFonts w:ascii="Arial" w:eastAsia="Calibri" w:hAnsi="Arial" w:cs="Arial"/>
                <w:sz w:val="21"/>
                <w:szCs w:val="21"/>
                <w:u w:val="single"/>
              </w:rPr>
              <w:t>     </w:t>
            </w:r>
          </w:p>
          <w:p w14:paraId="391C791B" w14:textId="77777777" w:rsidR="00702071" w:rsidRPr="00A90673" w:rsidRDefault="00702071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C01AE29" w14:textId="70CDCDCA" w:rsidR="00A96547" w:rsidRPr="00A90673" w:rsidRDefault="00360AA2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</w:t>
            </w:r>
            <w:r w:rsidR="00A37821" w:rsidRPr="00A90673">
              <w:rPr>
                <w:rFonts w:ascii="Arial" w:eastAsia="Calibri" w:hAnsi="Arial" w:cs="Arial"/>
                <w:sz w:val="21"/>
                <w:szCs w:val="21"/>
              </w:rPr>
              <w:t>ignature:</w:t>
            </w:r>
          </w:p>
          <w:p w14:paraId="17835C4C" w14:textId="77777777" w:rsidR="00A96547" w:rsidRPr="00A90673" w:rsidRDefault="00A96547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89DE206" w14:textId="77777777" w:rsidR="00A96547" w:rsidRPr="00A90673" w:rsidRDefault="00A37821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>Date:</w:t>
            </w:r>
          </w:p>
          <w:p w14:paraId="25789DC3" w14:textId="6DB80B7E" w:rsidR="00702071" w:rsidRPr="00A90673" w:rsidRDefault="00702071" w:rsidP="00702071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bookmarkStart w:id="4" w:name="_GoBack"/>
        <w:bookmarkEnd w:id="4"/>
      </w:tr>
    </w:tbl>
    <w:p w14:paraId="2D456D81" w14:textId="79809C04" w:rsidR="00702071" w:rsidRDefault="00360AA2">
      <w:pPr>
        <w:jc w:val="both"/>
        <w:rPr>
          <w:rFonts w:ascii="Arial" w:eastAsia="Calibri" w:hAnsi="Arial" w:cs="Arial"/>
          <w:sz w:val="21"/>
          <w:szCs w:val="21"/>
        </w:rPr>
      </w:pPr>
      <w:r w:rsidRPr="00A9067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8236A31" wp14:editId="398FF9EF">
                <wp:simplePos x="0" y="0"/>
                <wp:positionH relativeFrom="margin">
                  <wp:posOffset>3463290</wp:posOffset>
                </wp:positionH>
                <wp:positionV relativeFrom="paragraph">
                  <wp:posOffset>887095</wp:posOffset>
                </wp:positionV>
                <wp:extent cx="1599565" cy="1295400"/>
                <wp:effectExtent l="0" t="0" r="1968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F03E66" w14:textId="2A6728DD" w:rsidR="00A96547" w:rsidRDefault="00360AA2" w:rsidP="00360A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Please authorise with institutional seal or stamp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6A31" id="Rectangle 2" o:spid="_x0000_s1026" style="position:absolute;left:0;text-align:left;margin-left:272.7pt;margin-top:69.85pt;width:125.95pt;height:10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">
                <v:textbox inset="2.53958mm,2.53958mm,2.53958mm,2.53958mm">
                  <w:txbxContent>
                    <w:p w14:paraId="20F03E66" w14:textId="2A6728DD" w:rsidR="00A96547" w:rsidRDefault="00360AA2" w:rsidP="00360AA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Please authorise with institutional seal or st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d"/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3"/>
      </w:tblGrid>
      <w:tr w:rsidR="00DF2B6F" w:rsidRPr="00A90673" w14:paraId="4D53C3C3" w14:textId="77777777" w:rsidTr="00DF2B6F">
        <w:trPr>
          <w:trHeight w:val="391"/>
        </w:trPr>
        <w:tc>
          <w:tcPr>
            <w:tcW w:w="875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959A77" w14:textId="6881FB16" w:rsidR="00DF2B6F" w:rsidRPr="00DF2B6F" w:rsidRDefault="00DF2B6F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b/>
                <w:caps/>
                <w:sz w:val="21"/>
                <w:szCs w:val="21"/>
              </w:rPr>
            </w:pPr>
            <w:r w:rsidRPr="00DF2B6F">
              <w:rPr>
                <w:rFonts w:ascii="Arial" w:eastAsia="Calibri" w:hAnsi="Arial" w:cs="Arial"/>
                <w:b/>
                <w:caps/>
                <w:sz w:val="21"/>
                <w:szCs w:val="21"/>
              </w:rPr>
              <w:t>For completion by the research office</w:t>
            </w:r>
          </w:p>
        </w:tc>
      </w:tr>
      <w:tr w:rsidR="00360AA2" w:rsidRPr="00A90673" w14:paraId="56B8D5DB" w14:textId="77777777" w:rsidTr="005D7198">
        <w:trPr>
          <w:trHeight w:val="1460"/>
        </w:trPr>
        <w:tc>
          <w:tcPr>
            <w:tcW w:w="8753" w:type="dxa"/>
            <w:tcMar>
              <w:left w:w="108" w:type="dxa"/>
              <w:right w:w="108" w:type="dxa"/>
            </w:tcMar>
          </w:tcPr>
          <w:p w14:paraId="3F2F55C6" w14:textId="318D952A" w:rsid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0A497FE" w14:textId="3C8399B4" w:rsid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I certify that the </w:t>
            </w:r>
            <w:r>
              <w:rPr>
                <w:rFonts w:ascii="Arial" w:eastAsia="Calibri" w:hAnsi="Arial" w:cs="Arial"/>
                <w:sz w:val="21"/>
                <w:szCs w:val="21"/>
              </w:rPr>
              <w:t>h</w:t>
            </w: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ost </w:t>
            </w:r>
            <w:r>
              <w:rPr>
                <w:rFonts w:ascii="Arial" w:eastAsia="Calibri" w:hAnsi="Arial" w:cs="Arial"/>
                <w:sz w:val="21"/>
                <w:szCs w:val="21"/>
              </w:rPr>
              <w:t>i</w:t>
            </w: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nstitution supports the 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termination of this award, </w:t>
            </w: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including the </w:t>
            </w:r>
            <w:r>
              <w:rPr>
                <w:rFonts w:ascii="Arial" w:eastAsia="Calibri" w:hAnsi="Arial" w:cs="Arial"/>
                <w:sz w:val="21"/>
                <w:szCs w:val="21"/>
              </w:rPr>
              <w:t>amended</w:t>
            </w: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 budget</w:t>
            </w:r>
            <w:r>
              <w:rPr>
                <w:rFonts w:ascii="Arial" w:eastAsia="Calibri" w:hAnsi="Arial" w:cs="Arial"/>
                <w:sz w:val="21"/>
                <w:szCs w:val="21"/>
              </w:rPr>
              <w:t>, as outlined above:</w:t>
            </w:r>
          </w:p>
          <w:p w14:paraId="505BFE13" w14:textId="4A7805BA" w:rsidR="00360AA2" w:rsidRPr="00A90673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567B468" w14:textId="617D8648" w:rsid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  <w:u w:val="single"/>
              </w:rPr>
            </w:pPr>
            <w:r w:rsidRPr="00A90673">
              <w:rPr>
                <w:rFonts w:ascii="Arial" w:eastAsia="Calibri" w:hAnsi="Arial" w:cs="Arial"/>
                <w:sz w:val="21"/>
                <w:szCs w:val="21"/>
              </w:rPr>
              <w:t xml:space="preserve">Name (including title): </w:t>
            </w:r>
            <w:r w:rsidRPr="00A90673">
              <w:rPr>
                <w:rFonts w:ascii="Arial" w:eastAsia="Calibri" w:hAnsi="Arial" w:cs="Arial"/>
                <w:sz w:val="21"/>
                <w:szCs w:val="21"/>
                <w:u w:val="single"/>
              </w:rPr>
              <w:t>     </w:t>
            </w:r>
          </w:p>
          <w:p w14:paraId="5C0473C1" w14:textId="28F2DBAE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2435B58" w14:textId="20CED44C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sz w:val="21"/>
                <w:szCs w:val="21"/>
              </w:rPr>
              <w:t xml:space="preserve">Position: </w:t>
            </w:r>
          </w:p>
          <w:p w14:paraId="7680B80B" w14:textId="2DD084BC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3217C07" w14:textId="0770A951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sz w:val="21"/>
                <w:szCs w:val="21"/>
              </w:rPr>
              <w:t>Signature:</w:t>
            </w:r>
          </w:p>
          <w:p w14:paraId="769FE019" w14:textId="77777777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E650AD4" w14:textId="77777777" w:rsidR="00360AA2" w:rsidRP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60AA2">
              <w:rPr>
                <w:rFonts w:ascii="Arial" w:eastAsia="Calibri" w:hAnsi="Arial" w:cs="Arial"/>
                <w:sz w:val="21"/>
                <w:szCs w:val="21"/>
              </w:rPr>
              <w:t>Date:</w:t>
            </w:r>
          </w:p>
          <w:p w14:paraId="70F6BFA9" w14:textId="77777777" w:rsid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19A7160" w14:textId="77777777" w:rsidR="00360AA2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55D48A6" w14:textId="45239867" w:rsidR="00360AA2" w:rsidRPr="00A90673" w:rsidRDefault="00360AA2" w:rsidP="00EA5095">
            <w:pPr>
              <w:pBdr>
                <w:bottom w:val="none" w:sz="0" w:space="0" w:color="auto"/>
              </w:pBd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bookmarkEnd w:id="3"/>
    <w:p w14:paraId="364EE4C2" w14:textId="58D5AB9C" w:rsidR="00A96547" w:rsidRPr="00360AA2" w:rsidRDefault="00360AA2">
      <w:pPr>
        <w:widowControl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color w:val="0000FF"/>
          <w:sz w:val="21"/>
          <w:szCs w:val="21"/>
          <w:u w:val="single"/>
        </w:rPr>
        <w:t xml:space="preserve"> </w:t>
      </w:r>
    </w:p>
    <w:sectPr w:rsidR="00A96547" w:rsidRPr="00360AA2">
      <w:type w:val="continuous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E8AC" w14:textId="77777777" w:rsidR="00FD28D0" w:rsidRDefault="00FD28D0">
      <w:r>
        <w:separator/>
      </w:r>
    </w:p>
  </w:endnote>
  <w:endnote w:type="continuationSeparator" w:id="0">
    <w:p w14:paraId="6C0B8286" w14:textId="77777777" w:rsidR="00FD28D0" w:rsidRDefault="00F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476A" w14:textId="77777777" w:rsidR="00B7566B" w:rsidRDefault="00B75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31CA" w14:textId="59ABF0FB" w:rsidR="00BA4A73" w:rsidRDefault="00BA4A73" w:rsidP="00A90673">
    <w:pPr>
      <w:pStyle w:val="Footer"/>
      <w:jc w:val="right"/>
    </w:pPr>
  </w:p>
  <w:p w14:paraId="3E4007D2" w14:textId="33DE7E37" w:rsidR="00A96547" w:rsidRDefault="00A96547">
    <w:pPr>
      <w:widowControl/>
      <w:tabs>
        <w:tab w:val="left" w:pos="6765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092D" w14:textId="7BE7AA17" w:rsidR="00C145AA" w:rsidRDefault="00FC0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752055" wp14:editId="08D460F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68e2464088604d30d1ebe0f7" descr="{&quot;HashCode&quot;:-11064000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C8811" w14:textId="3823C64D" w:rsidR="00FC0376" w:rsidRPr="00FC0376" w:rsidRDefault="00FC0376" w:rsidP="00FC0376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52055" id="_x0000_t202" coordsize="21600,21600" o:spt="202" path="m,l,21600r21600,l21600,xe">
              <v:stroke joinstyle="miter"/>
              <v:path gradientshapeok="t" o:connecttype="rect"/>
            </v:shapetype>
            <v:shape id="MSIPCM68e2464088604d30d1ebe0f7" o:spid="_x0000_s1028" type="#_x0000_t202" alt="{&quot;HashCode&quot;:-110640005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AM6QBQHgMAAEE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14:paraId="73BC8811" w14:textId="3823C64D" w:rsidR="00FC0376" w:rsidRPr="00FC0376" w:rsidRDefault="00FC0376" w:rsidP="00FC0376">
                    <w:pPr>
                      <w:rPr>
                        <w:rFonts w:ascii="Calibri" w:hAnsi="Calibri" w:cs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37B5" w14:textId="77777777" w:rsidR="00FD28D0" w:rsidRDefault="00FD28D0">
      <w:r>
        <w:separator/>
      </w:r>
    </w:p>
  </w:footnote>
  <w:footnote w:type="continuationSeparator" w:id="0">
    <w:p w14:paraId="12D08ECC" w14:textId="77777777" w:rsidR="00FD28D0" w:rsidRDefault="00FD28D0">
      <w:r>
        <w:continuationSeparator/>
      </w:r>
    </w:p>
  </w:footnote>
  <w:footnote w:id="1">
    <w:p w14:paraId="6A3C283F" w14:textId="129431A7" w:rsidR="000948C5" w:rsidRPr="000948C5" w:rsidRDefault="000948C5" w:rsidP="000948C5">
      <w:pPr>
        <w:jc w:val="both"/>
        <w:rPr>
          <w:rFonts w:ascii="Arial" w:eastAsia="Calibri" w:hAnsi="Arial" w:cs="Arial"/>
          <w:sz w:val="16"/>
          <w:szCs w:val="16"/>
        </w:rPr>
      </w:pPr>
      <w:r w:rsidRPr="000948C5">
        <w:rPr>
          <w:rStyle w:val="FootnoteReference"/>
          <w:rFonts w:ascii="Arial" w:hAnsi="Arial" w:cs="Arial"/>
          <w:sz w:val="16"/>
          <w:szCs w:val="16"/>
        </w:rPr>
        <w:footnoteRef/>
      </w:r>
      <w:r w:rsidRPr="000948C5">
        <w:rPr>
          <w:rFonts w:ascii="Arial" w:hAnsi="Arial" w:cs="Arial"/>
          <w:sz w:val="16"/>
          <w:szCs w:val="16"/>
        </w:rPr>
        <w:t xml:space="preserve"> </w:t>
      </w:r>
      <w:r w:rsidRPr="000948C5">
        <w:rPr>
          <w:rFonts w:ascii="Arial" w:eastAsia="Calibri" w:hAnsi="Arial" w:cs="Arial"/>
          <w:sz w:val="16"/>
          <w:szCs w:val="16"/>
        </w:rPr>
        <w:t>Following approval of an award termination by the Council, a final progress report will be request</w:t>
      </w:r>
      <w:r>
        <w:rPr>
          <w:rFonts w:ascii="Arial" w:eastAsia="Calibri" w:hAnsi="Arial" w:cs="Arial"/>
          <w:sz w:val="16"/>
          <w:szCs w:val="16"/>
        </w:rPr>
        <w:t>ed</w:t>
      </w:r>
      <w:r w:rsidRPr="000948C5">
        <w:rPr>
          <w:rFonts w:ascii="Arial" w:eastAsia="Calibri" w:hAnsi="Arial" w:cs="Arial"/>
          <w:sz w:val="16"/>
          <w:szCs w:val="16"/>
        </w:rPr>
        <w:t xml:space="preserve"> which should include a detailed financial statement from the host institution. </w:t>
      </w:r>
    </w:p>
  </w:footnote>
  <w:footnote w:id="2">
    <w:p w14:paraId="35933481" w14:textId="4CC4E6C1" w:rsidR="00A90673" w:rsidRPr="000948C5" w:rsidRDefault="00A90673" w:rsidP="000948C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948C5">
        <w:rPr>
          <w:rStyle w:val="FootnoteReference"/>
          <w:rFonts w:ascii="Arial" w:hAnsi="Arial" w:cs="Arial"/>
          <w:sz w:val="16"/>
          <w:szCs w:val="16"/>
        </w:rPr>
        <w:footnoteRef/>
      </w:r>
      <w:r w:rsidRPr="000948C5">
        <w:rPr>
          <w:rFonts w:ascii="Arial" w:hAnsi="Arial" w:cs="Arial"/>
          <w:sz w:val="16"/>
          <w:szCs w:val="16"/>
        </w:rPr>
        <w:t xml:space="preserve"> Please note that the proposed award termination date should be the last day of any given calendar month. </w:t>
      </w:r>
    </w:p>
  </w:footnote>
  <w:footnote w:id="3">
    <w:p w14:paraId="4FDD3504" w14:textId="0CC4F582" w:rsidR="000948C5" w:rsidRPr="000948C5" w:rsidRDefault="000948C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0948C5">
        <w:rPr>
          <w:rStyle w:val="FootnoteReference"/>
          <w:rFonts w:ascii="Arial" w:hAnsi="Arial" w:cs="Arial"/>
          <w:sz w:val="16"/>
          <w:szCs w:val="16"/>
        </w:rPr>
        <w:footnoteRef/>
      </w:r>
      <w:r w:rsidRPr="000948C5">
        <w:rPr>
          <w:rFonts w:ascii="Arial" w:hAnsi="Arial" w:cs="Arial"/>
          <w:sz w:val="16"/>
          <w:szCs w:val="16"/>
        </w:rPr>
        <w:t xml:space="preserve"> This should reflect either the original award letter or, where the amount differs, the most recent letter of variation issued by the Counc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5D49" w14:textId="77777777" w:rsidR="00B7566B" w:rsidRDefault="00B75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1EF4" w14:textId="6760F340" w:rsidR="00A96547" w:rsidRDefault="00FC0376">
    <w:pPr>
      <w:spacing w:before="720"/>
    </w:pPr>
    <w:bookmarkStart w:id="0" w:name="_Hlk50448587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760CD1" wp14:editId="28FEC4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5e64466928b3cecc96590cd" descr="{&quot;HashCode&quot;:70970981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6D690" w14:textId="4241DB36" w:rsidR="00FC0376" w:rsidRPr="00FC0376" w:rsidRDefault="00FC0376" w:rsidP="00FC0376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60CD1" id="_x0000_t202" coordsize="21600,21600" o:spt="202" path="m,l,21600r21600,l21600,xe">
              <v:stroke joinstyle="miter"/>
              <v:path gradientshapeok="t" o:connecttype="rect"/>
            </v:shapetype>
            <v:shape id="MSIPCMf5e64466928b3cecc96590cd" o:spid="_x0000_s1027" type="#_x0000_t202" alt="{&quot;HashCode&quot;:70970981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" o:allowincell="f" filled="f" stroked="f" strokeweight=".5pt">
              <v:textbox inset="20pt,0,,0">
                <w:txbxContent>
                  <w:p w14:paraId="1886D690" w14:textId="4241DB36" w:rsidR="00FC0376" w:rsidRPr="00FC0376" w:rsidRDefault="00FC0376" w:rsidP="00FC0376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4A6F0F32" w14:textId="77777777" w:rsidR="00BB26E4" w:rsidRDefault="00BB26E4">
    <w:pPr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62E1" w14:textId="0410D381" w:rsidR="00C145AA" w:rsidRDefault="00C145AA">
    <w:pPr>
      <w:pStyle w:val="Header"/>
      <w:rPr>
        <w:rFonts w:ascii="Arial" w:hAnsi="Arial" w:cs="Arial"/>
        <w:noProof/>
        <w:sz w:val="21"/>
        <w:szCs w:val="21"/>
      </w:rPr>
    </w:pPr>
  </w:p>
  <w:p w14:paraId="148E9B69" w14:textId="615C4A5D" w:rsidR="00B7566B" w:rsidRDefault="00B7566B">
    <w:pPr>
      <w:pStyle w:val="Header"/>
    </w:pPr>
  </w:p>
  <w:p w14:paraId="2C9DAD93" w14:textId="3818A76F" w:rsidR="00B7566B" w:rsidRDefault="00B7566B">
    <w:pPr>
      <w:pStyle w:val="Header"/>
    </w:pPr>
  </w:p>
  <w:p w14:paraId="24DC2EA8" w14:textId="0A120ACC" w:rsidR="00B7566B" w:rsidRDefault="00B7566B" w:rsidP="00B7566B">
    <w:pPr>
      <w:pStyle w:val="Header"/>
      <w:jc w:val="center"/>
    </w:pPr>
    <w:r>
      <w:rPr>
        <w:noProof/>
      </w:rPr>
      <w:drawing>
        <wp:inline distT="0" distB="0" distL="0" distR="0" wp14:anchorId="7134E629" wp14:editId="156E99A0">
          <wp:extent cx="4495800" cy="923925"/>
          <wp:effectExtent l="0" t="0" r="0" b="9525"/>
          <wp:docPr id="3" name="Picture 3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generated with very high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9pt;height:38.25pt;visibility:visible;mso-wrap-style:square" o:bullet="t">
        <v:imagedata r:id="rId1" o:title="" cropright="51431f"/>
      </v:shape>
    </w:pict>
  </w:numPicBullet>
  <w:abstractNum w:abstractNumId="0" w15:restartNumberingAfterBreak="0">
    <w:nsid w:val="0A1612FD"/>
    <w:multiLevelType w:val="multilevel"/>
    <w:tmpl w:val="3F90D19E"/>
    <w:lvl w:ilvl="0">
      <w:start w:val="1"/>
      <w:numFmt w:val="decimal"/>
      <w:lvlText w:val="%1."/>
      <w:lvlJc w:val="left"/>
      <w:pPr>
        <w:ind w:left="3621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341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061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81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501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21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1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661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381" w:firstLine="6300"/>
      </w:pPr>
      <w:rPr>
        <w:vertAlign w:val="baseline"/>
      </w:rPr>
    </w:lvl>
  </w:abstractNum>
  <w:abstractNum w:abstractNumId="1" w15:restartNumberingAfterBreak="0">
    <w:nsid w:val="0EA22052"/>
    <w:multiLevelType w:val="multilevel"/>
    <w:tmpl w:val="489E4AA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EF32D12"/>
    <w:multiLevelType w:val="multilevel"/>
    <w:tmpl w:val="E0827994"/>
    <w:lvl w:ilvl="0">
      <w:start w:val="1"/>
      <w:numFmt w:val="upperLetter"/>
      <w:lvlText w:val="%1."/>
      <w:lvlJc w:val="left"/>
      <w:pPr>
        <w:ind w:left="360" w:firstLine="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3" w15:restartNumberingAfterBreak="0">
    <w:nsid w:val="19A33EF7"/>
    <w:multiLevelType w:val="multilevel"/>
    <w:tmpl w:val="804084A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" w15:restartNumberingAfterBreak="0">
    <w:nsid w:val="2BFB7348"/>
    <w:multiLevelType w:val="multilevel"/>
    <w:tmpl w:val="D076E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61E4AC4"/>
    <w:multiLevelType w:val="multilevel"/>
    <w:tmpl w:val="0382D240"/>
    <w:lvl w:ilvl="0">
      <w:start w:val="1"/>
      <w:numFmt w:val="upperLetter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47"/>
    <w:rsid w:val="000430A3"/>
    <w:rsid w:val="000948C5"/>
    <w:rsid w:val="000A3056"/>
    <w:rsid w:val="000B2539"/>
    <w:rsid w:val="000E0DF3"/>
    <w:rsid w:val="000E1AF9"/>
    <w:rsid w:val="000E4A86"/>
    <w:rsid w:val="00122ADE"/>
    <w:rsid w:val="001241C1"/>
    <w:rsid w:val="00142E61"/>
    <w:rsid w:val="00166203"/>
    <w:rsid w:val="001C2C98"/>
    <w:rsid w:val="00242B7D"/>
    <w:rsid w:val="002A1301"/>
    <w:rsid w:val="002A676C"/>
    <w:rsid w:val="00315E51"/>
    <w:rsid w:val="00325987"/>
    <w:rsid w:val="00327AEF"/>
    <w:rsid w:val="00360AA2"/>
    <w:rsid w:val="003B08F5"/>
    <w:rsid w:val="003B727F"/>
    <w:rsid w:val="00400823"/>
    <w:rsid w:val="00460140"/>
    <w:rsid w:val="004C29C3"/>
    <w:rsid w:val="004D7D48"/>
    <w:rsid w:val="004F1B3D"/>
    <w:rsid w:val="0051068D"/>
    <w:rsid w:val="005A77E3"/>
    <w:rsid w:val="005D246B"/>
    <w:rsid w:val="005D7198"/>
    <w:rsid w:val="005D7988"/>
    <w:rsid w:val="005E37D3"/>
    <w:rsid w:val="005F727A"/>
    <w:rsid w:val="00611560"/>
    <w:rsid w:val="006427C8"/>
    <w:rsid w:val="006A7BDF"/>
    <w:rsid w:val="006F0AD7"/>
    <w:rsid w:val="006F2377"/>
    <w:rsid w:val="00702042"/>
    <w:rsid w:val="00702071"/>
    <w:rsid w:val="00722FC6"/>
    <w:rsid w:val="007747E2"/>
    <w:rsid w:val="007A208F"/>
    <w:rsid w:val="00894599"/>
    <w:rsid w:val="008D6779"/>
    <w:rsid w:val="008E5055"/>
    <w:rsid w:val="008F56D1"/>
    <w:rsid w:val="009F309A"/>
    <w:rsid w:val="009F38D2"/>
    <w:rsid w:val="00A24DEA"/>
    <w:rsid w:val="00A37821"/>
    <w:rsid w:val="00A51C08"/>
    <w:rsid w:val="00A90673"/>
    <w:rsid w:val="00A96547"/>
    <w:rsid w:val="00AE6741"/>
    <w:rsid w:val="00B13CD9"/>
    <w:rsid w:val="00B31178"/>
    <w:rsid w:val="00B6254B"/>
    <w:rsid w:val="00B7566B"/>
    <w:rsid w:val="00BA4A73"/>
    <w:rsid w:val="00BB26E4"/>
    <w:rsid w:val="00C03031"/>
    <w:rsid w:val="00C145AA"/>
    <w:rsid w:val="00C34F37"/>
    <w:rsid w:val="00C76C20"/>
    <w:rsid w:val="00CA4FCA"/>
    <w:rsid w:val="00D04BCA"/>
    <w:rsid w:val="00DC404C"/>
    <w:rsid w:val="00DF2B6F"/>
    <w:rsid w:val="00E52548"/>
    <w:rsid w:val="00EE60F5"/>
    <w:rsid w:val="00F13D48"/>
    <w:rsid w:val="00F2777B"/>
    <w:rsid w:val="00F53144"/>
    <w:rsid w:val="00FC0376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1AF7"/>
  <w15:docId w15:val="{2B6D7A22-DB69-4A5C-8C12-194045E7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color w:val="000000"/>
        <w:lang w:val="en-IE" w:eastAsia="en-I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</w:style>
  <w:style w:type="paragraph" w:styleId="Heading2">
    <w:name w:val="heading 2"/>
    <w:basedOn w:val="Normal"/>
    <w:next w:val="Normal"/>
    <w:pPr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basedOn w:val="Normal"/>
    <w:next w:val="Normal"/>
    <w:pPr>
      <w:outlineLvl w:val="2"/>
    </w:pPr>
  </w:style>
  <w:style w:type="paragraph" w:styleId="Heading4">
    <w:name w:val="heading 4"/>
    <w:basedOn w:val="Normal"/>
    <w:next w:val="Normal"/>
    <w:pPr>
      <w:outlineLvl w:val="3"/>
    </w:pPr>
  </w:style>
  <w:style w:type="paragraph" w:styleId="Heading5">
    <w:name w:val="heading 5"/>
    <w:basedOn w:val="Normal"/>
    <w:next w:val="Normal"/>
    <w:pPr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2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48"/>
  </w:style>
  <w:style w:type="paragraph" w:styleId="Footer">
    <w:name w:val="footer"/>
    <w:basedOn w:val="Normal"/>
    <w:link w:val="FooterChar"/>
    <w:uiPriority w:val="99"/>
    <w:unhideWhenUsed/>
    <w:rsid w:val="00E52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48"/>
  </w:style>
  <w:style w:type="table" w:styleId="TableGrid">
    <w:name w:val="Table Grid"/>
    <w:basedOn w:val="TableNormal"/>
    <w:uiPriority w:val="39"/>
    <w:rsid w:val="003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7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22A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6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673"/>
  </w:style>
  <w:style w:type="character" w:styleId="FootnoteReference">
    <w:name w:val="footnote reference"/>
    <w:basedOn w:val="DefaultParagraphFont"/>
    <w:uiPriority w:val="99"/>
    <w:semiHidden/>
    <w:unhideWhenUsed/>
    <w:rsid w:val="00A90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ate@research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B337-F81D-4106-8C19-D65A825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say Jones</dc:creator>
  <cp:lastModifiedBy>Raasay Jones</cp:lastModifiedBy>
  <cp:revision>6</cp:revision>
  <dcterms:created xsi:type="dcterms:W3CDTF">2019-01-23T16:48:00Z</dcterms:created>
  <dcterms:modified xsi:type="dcterms:W3CDTF">2019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rfahey@research.ie</vt:lpwstr>
  </property>
  <property fmtid="{D5CDD505-2E9C-101B-9397-08002B2CF9AE}" pid="5" name="MSIP_Label_86a2108b-8015-45b4-a03b-cf4c4afb0df7_SetDate">
    <vt:lpwstr>2018-08-15T11:47:00.3599085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